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35F1A977" w:rsidR="00086CFC" w:rsidRPr="00034096" w:rsidRDefault="00C2005D" w:rsidP="00127038">
      <w:pPr>
        <w:pStyle w:val="VCAAHeading1"/>
      </w:pPr>
      <w:bookmarkStart w:id="0" w:name="_GoBack"/>
      <w:bookmarkEnd w:id="0"/>
      <w:r w:rsidRPr="00034096">
        <w:t>E</w:t>
      </w:r>
      <w:r w:rsidR="00E56D1D" w:rsidRPr="00034096">
        <w:t>m</w:t>
      </w:r>
      <w:r w:rsidR="007E7D1F" w:rsidRPr="00034096">
        <w:t xml:space="preserve">bedding career education in </w:t>
      </w:r>
      <w:r w:rsidR="00E56D1D" w:rsidRPr="00034096">
        <w:t>the Victorian Curriculum F–10</w:t>
      </w:r>
      <w:r w:rsidR="00086CFC" w:rsidRPr="00034096">
        <w:t xml:space="preserve"> </w:t>
      </w:r>
    </w:p>
    <w:p w14:paraId="309AA2D5" w14:textId="12FEFFB1" w:rsidR="004F6DE0" w:rsidRPr="008C0A84" w:rsidRDefault="00C178C3" w:rsidP="004F6DE0">
      <w:pPr>
        <w:pStyle w:val="VCAAHeading2"/>
        <w:rPr>
          <w:lang w:val="en-AU"/>
        </w:rPr>
      </w:pPr>
      <w:bookmarkStart w:id="1" w:name="TemplateOverview"/>
      <w:bookmarkEnd w:id="1"/>
      <w:r>
        <w:rPr>
          <w:lang w:val="en-AU"/>
        </w:rPr>
        <w:t>Health and Physical Education</w:t>
      </w:r>
      <w:r w:rsidR="004F6DE0" w:rsidRPr="008C0A84">
        <w:rPr>
          <w:lang w:val="en-AU"/>
        </w:rPr>
        <w:t>, Level</w:t>
      </w:r>
      <w:r w:rsidR="0037073A">
        <w:rPr>
          <w:lang w:val="en-AU"/>
        </w:rPr>
        <w:t>s</w:t>
      </w:r>
      <w:r>
        <w:rPr>
          <w:lang w:val="en-AU"/>
        </w:rPr>
        <w:t xml:space="preserve"> </w:t>
      </w:r>
      <w:r w:rsidR="0037073A">
        <w:rPr>
          <w:lang w:val="en-AU"/>
        </w:rPr>
        <w:t>9 and 10</w:t>
      </w:r>
    </w:p>
    <w:p w14:paraId="2E354ED1" w14:textId="5BA3EB63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21DD4239" w:rsidR="008B1278" w:rsidRPr="00034096" w:rsidRDefault="008B1278" w:rsidP="00127038">
      <w:pPr>
        <w:pStyle w:val="VCAAbody-withlargetabandhangingindent"/>
      </w:pPr>
      <w:r w:rsidRPr="00127038">
        <w:rPr>
          <w:b/>
          <w:bCs/>
        </w:rPr>
        <w:t>Curriculum area and levels:</w:t>
      </w:r>
      <w:r w:rsidRPr="00034096">
        <w:tab/>
      </w:r>
      <w:r w:rsidR="00C178C3" w:rsidRPr="00127038">
        <w:t>Health and Physical Education, Level</w:t>
      </w:r>
      <w:r w:rsidR="00AC4716" w:rsidRPr="00127038">
        <w:t>s</w:t>
      </w:r>
      <w:r w:rsidR="00C178C3" w:rsidRPr="00127038">
        <w:t xml:space="preserve"> 9</w:t>
      </w:r>
      <w:r w:rsidR="00AC4716" w:rsidRPr="00127038">
        <w:t xml:space="preserve"> and 10</w:t>
      </w:r>
    </w:p>
    <w:p w14:paraId="1FB5B60B" w14:textId="5E9778CC" w:rsidR="008B1278" w:rsidRPr="00034096" w:rsidRDefault="00254888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127038">
        <w:rPr>
          <w:b/>
          <w:bCs/>
        </w:rPr>
        <w:t>Relevant c</w:t>
      </w:r>
      <w:r w:rsidR="008B1278" w:rsidRPr="00127038">
        <w:rPr>
          <w:b/>
          <w:bCs/>
        </w:rPr>
        <w:t>ontent description:</w:t>
      </w:r>
      <w:r w:rsidR="008B1278" w:rsidRPr="00034096">
        <w:tab/>
      </w:r>
      <w:r w:rsidR="00CB47E0" w:rsidRPr="00127038">
        <w:t>Analyse the impact of effort, space, time, objects and people when composing and performing movement sequences</w:t>
      </w:r>
      <w:r w:rsidR="00034096" w:rsidRPr="00127038">
        <w:t xml:space="preserve"> (</w:t>
      </w:r>
      <w:hyperlink r:id="rId8" w:history="1">
        <w:r w:rsidR="00034096" w:rsidRPr="00127038">
          <w:rPr>
            <w:rStyle w:val="Hyperlink"/>
          </w:rPr>
          <w:t>VCHPEM156</w:t>
        </w:r>
      </w:hyperlink>
      <w:r w:rsidR="00034096" w:rsidRPr="00127038">
        <w:t>)</w:t>
      </w:r>
    </w:p>
    <w:p w14:paraId="36A2C730" w14:textId="74021B06" w:rsidR="007E7D1F" w:rsidRPr="00034096" w:rsidRDefault="00B51FA6">
      <w:pPr>
        <w:pStyle w:val="VCAAbody-withlargetabandhangingindent"/>
      </w:pPr>
      <w:r w:rsidRPr="00127038">
        <w:rPr>
          <w:b/>
          <w:bCs/>
        </w:rPr>
        <w:t>Existing a</w:t>
      </w:r>
      <w:r w:rsidR="00254888" w:rsidRPr="00127038">
        <w:rPr>
          <w:b/>
          <w:bCs/>
        </w:rPr>
        <w:t>ctivity</w:t>
      </w:r>
      <w:r w:rsidR="00097F58" w:rsidRPr="00127038">
        <w:rPr>
          <w:b/>
          <w:bCs/>
        </w:rPr>
        <w:t>:</w:t>
      </w:r>
      <w:r w:rsidR="00254888" w:rsidRPr="00034096">
        <w:tab/>
      </w:r>
      <w:r w:rsidR="00CB47E0" w:rsidRPr="00127038">
        <w:t xml:space="preserve">Creating </w:t>
      </w:r>
      <w:r w:rsidR="00034096">
        <w:t>a</w:t>
      </w:r>
      <w:r w:rsidR="00CB47E0" w:rsidRPr="00127038">
        <w:t xml:space="preserve"> 2-minute dance routine</w:t>
      </w:r>
      <w:r w:rsidR="00AC4716" w:rsidRPr="00127038">
        <w:t xml:space="preserve"> (in small groups)</w:t>
      </w:r>
      <w:r w:rsidR="00DC4FEB" w:rsidRPr="00127038">
        <w:t>.</w:t>
      </w:r>
    </w:p>
    <w:p w14:paraId="2364A01C" w14:textId="417B0F78" w:rsidR="00421DB1" w:rsidRPr="00034096" w:rsidRDefault="00421DB1">
      <w:pPr>
        <w:pStyle w:val="VCAAbody-withlargetabandhangingindent"/>
      </w:pPr>
      <w:r w:rsidRPr="00127038">
        <w:rPr>
          <w:b/>
          <w:bCs/>
        </w:rPr>
        <w:t>Summary of adaptation, change, addition:</w:t>
      </w:r>
      <w:r w:rsidRPr="00034096">
        <w:tab/>
      </w:r>
      <w:r w:rsidR="00EB206D" w:rsidRPr="00127038">
        <w:t xml:space="preserve">Adopting roles related to a dance and contributing to the planning of a performance as </w:t>
      </w:r>
      <w:r w:rsidR="00034096">
        <w:t>would</w:t>
      </w:r>
      <w:r w:rsidR="00EB206D" w:rsidRPr="00127038">
        <w:t xml:space="preserve"> a professional in that role.</w:t>
      </w:r>
    </w:p>
    <w:p w14:paraId="65DFB73F" w14:textId="1F8C47C7" w:rsidR="00254888" w:rsidRDefault="00254888" w:rsidP="00127038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944"/>
        <w:gridCol w:w="4945"/>
      </w:tblGrid>
      <w:tr w:rsidR="00254888" w:rsidRPr="008C0A84" w14:paraId="47FFE019" w14:textId="77777777" w:rsidTr="0012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494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127038">
        <w:tc>
          <w:tcPr>
            <w:tcW w:w="4944" w:type="dxa"/>
          </w:tcPr>
          <w:p w14:paraId="428AE1C5" w14:textId="6C6548D6" w:rsidR="00BE2D40" w:rsidRPr="00127038" w:rsidRDefault="00BE2D40">
            <w:pPr>
              <w:pStyle w:val="VCAAtablecondensed"/>
            </w:pPr>
            <w:r w:rsidRPr="00127038">
              <w:t>This activity will work best if the class has previously explored elements of dance, components of a routine, and different forms of dance.</w:t>
            </w:r>
          </w:p>
          <w:p w14:paraId="4A2573D1" w14:textId="3F786D50" w:rsidR="00AC4716" w:rsidRPr="00127038" w:rsidRDefault="00142F0F">
            <w:pPr>
              <w:pStyle w:val="VCAAtablecondensed"/>
            </w:pPr>
            <w:r w:rsidRPr="00127038">
              <w:t xml:space="preserve">In small groups, students </w:t>
            </w:r>
            <w:r w:rsidR="00CB47E0" w:rsidRPr="00127038">
              <w:t xml:space="preserve">create </w:t>
            </w:r>
            <w:r w:rsidR="00D500D1">
              <w:t xml:space="preserve">a </w:t>
            </w:r>
            <w:r w:rsidR="00EB206D" w:rsidRPr="00127038">
              <w:t xml:space="preserve">2-minute </w:t>
            </w:r>
            <w:r w:rsidR="00CB47E0" w:rsidRPr="00127038">
              <w:t>dance routine</w:t>
            </w:r>
            <w:r w:rsidR="00AC4716" w:rsidRPr="00127038">
              <w:t>.</w:t>
            </w:r>
            <w:r w:rsidR="00D500D1">
              <w:t xml:space="preserve"> </w:t>
            </w:r>
            <w:r w:rsidR="00AC4716" w:rsidRPr="00127038">
              <w:t>Each routine should include a variety of movements, changes in pace or tempo and the use of space.</w:t>
            </w:r>
            <w:r w:rsidR="00712694" w:rsidRPr="00127038">
              <w:t xml:space="preserve"> </w:t>
            </w:r>
          </w:p>
          <w:p w14:paraId="46A85701" w14:textId="34C339CC" w:rsidR="00254888" w:rsidRPr="00127038" w:rsidRDefault="00D500D1">
            <w:pPr>
              <w:pStyle w:val="VCAAtablecondensed"/>
            </w:pPr>
            <w:r>
              <w:t>Students</w:t>
            </w:r>
            <w:r w:rsidR="00712694" w:rsidRPr="00127038">
              <w:t xml:space="preserve"> record notes on their progress, including written reflection and videos of the rehearsals.</w:t>
            </w:r>
          </w:p>
        </w:tc>
        <w:tc>
          <w:tcPr>
            <w:tcW w:w="4945" w:type="dxa"/>
          </w:tcPr>
          <w:p w14:paraId="092660B4" w14:textId="58DBC07D" w:rsidR="00DC4FEB" w:rsidRPr="00127038" w:rsidRDefault="00466761">
            <w:pPr>
              <w:pStyle w:val="VCAAtablecondensed"/>
            </w:pPr>
            <w:r>
              <w:t>With teacher guidance as required, s</w:t>
            </w:r>
            <w:r w:rsidR="00712694" w:rsidRPr="00127038">
              <w:t>tudents brainstorm occupations associated with dance beyond the role of dancer, such as choreographer, lighting/set designer, costume designer, make-up artist</w:t>
            </w:r>
            <w:r w:rsidR="008228D5">
              <w:t xml:space="preserve"> or </w:t>
            </w:r>
            <w:r w:rsidR="00712694" w:rsidRPr="00127038">
              <w:t>videographer. Each member of the group selects a role to adopt through the activity. They research how that role contributes to the production of a dance performance in order to contribute similarly</w:t>
            </w:r>
            <w:r w:rsidR="007253D3">
              <w:t xml:space="preserve"> to their group performance</w:t>
            </w:r>
            <w:r w:rsidR="00712694" w:rsidRPr="00127038">
              <w:t xml:space="preserve">. </w:t>
            </w:r>
          </w:p>
        </w:tc>
      </w:tr>
      <w:tr w:rsidR="00254888" w:rsidRPr="008C0A84" w14:paraId="47C09381" w14:textId="77777777" w:rsidTr="00127038">
        <w:tc>
          <w:tcPr>
            <w:tcW w:w="4944" w:type="dxa"/>
          </w:tcPr>
          <w:p w14:paraId="56BA6399" w14:textId="689C6A59" w:rsidR="004D54A5" w:rsidRDefault="00CC1DC1" w:rsidP="00034096">
            <w:pPr>
              <w:pStyle w:val="VCAAtablecondensed"/>
            </w:pPr>
            <w:r w:rsidRPr="00127038">
              <w:t>Students</w:t>
            </w:r>
            <w:r w:rsidR="00E36883" w:rsidRPr="00127038">
              <w:t xml:space="preserve"> </w:t>
            </w:r>
            <w:r w:rsidR="002C6994">
              <w:t>keep</w:t>
            </w:r>
            <w:r w:rsidR="002C6994" w:rsidRPr="00127038">
              <w:t xml:space="preserve"> </w:t>
            </w:r>
            <w:r w:rsidR="00AC4716" w:rsidRPr="00127038">
              <w:t xml:space="preserve">a </w:t>
            </w:r>
            <w:r w:rsidR="00E36883" w:rsidRPr="00127038">
              <w:t>journal</w:t>
            </w:r>
            <w:r w:rsidR="00AC4716" w:rsidRPr="00127038">
              <w:t xml:space="preserve"> to reflect </w:t>
            </w:r>
            <w:r w:rsidRPr="00127038">
              <w:t xml:space="preserve">on </w:t>
            </w:r>
            <w:r w:rsidR="00AC4716" w:rsidRPr="00127038">
              <w:t xml:space="preserve">their composition of the </w:t>
            </w:r>
            <w:r w:rsidRPr="00127038">
              <w:t>dance routine</w:t>
            </w:r>
            <w:r w:rsidR="00142F0F" w:rsidRPr="00127038">
              <w:t>, including how they decided on the steps of the routine, any issues they faced and how they worked through them.</w:t>
            </w:r>
            <w:r w:rsidR="009271AE">
              <w:t xml:space="preserve"> </w:t>
            </w:r>
            <w:r w:rsidR="00142F0F" w:rsidRPr="00127038">
              <w:t>They document the strategies they used to refine the performance as a group and individually.</w:t>
            </w:r>
          </w:p>
          <w:p w14:paraId="123E135F" w14:textId="019973E6" w:rsidR="00254888" w:rsidRPr="00127038" w:rsidRDefault="004D54A5">
            <w:pPr>
              <w:pStyle w:val="VCAAtablecondensed"/>
            </w:pPr>
            <w:r>
              <w:t>Students watch their rehearsal videos and assess their progress and performance. As a group, they</w:t>
            </w:r>
            <w:r w:rsidR="004F4124">
              <w:t xml:space="preserve"> discuss strengths and weaknesses, and</w:t>
            </w:r>
            <w:r>
              <w:t xml:space="preserve"> work together to improve the performance.</w:t>
            </w:r>
          </w:p>
        </w:tc>
        <w:tc>
          <w:tcPr>
            <w:tcW w:w="4945" w:type="dxa"/>
          </w:tcPr>
          <w:p w14:paraId="5AB7DF37" w14:textId="01692C93" w:rsidR="00BE2D40" w:rsidRPr="00127038" w:rsidRDefault="00712694">
            <w:pPr>
              <w:pStyle w:val="VCAAtablecondensed"/>
            </w:pPr>
            <w:r w:rsidRPr="00127038">
              <w:t>Student</w:t>
            </w:r>
            <w:r w:rsidR="004E3923">
              <w:t>s</w:t>
            </w:r>
            <w:r w:rsidRPr="00127038">
              <w:t xml:space="preserve"> reflect </w:t>
            </w:r>
            <w:r w:rsidR="004E3923">
              <w:t xml:space="preserve">on </w:t>
            </w:r>
            <w:r w:rsidRPr="00127038">
              <w:t xml:space="preserve">how they contributed </w:t>
            </w:r>
            <w:r w:rsidR="004E3923">
              <w:t xml:space="preserve">to the group and performance </w:t>
            </w:r>
            <w:r w:rsidRPr="00127038">
              <w:t>through their adopted role. They consider the challenges and rewards of the role they occupied. They discuss if other roles held more appeal as the project went on</w:t>
            </w:r>
            <w:r w:rsidR="004E3923">
              <w:t xml:space="preserve"> and</w:t>
            </w:r>
            <w:r w:rsidRPr="00127038">
              <w:t xml:space="preserve"> </w:t>
            </w:r>
            <w:proofErr w:type="spellStart"/>
            <w:r w:rsidRPr="00127038">
              <w:t>analyse</w:t>
            </w:r>
            <w:proofErr w:type="spellEnd"/>
            <w:r w:rsidRPr="00127038">
              <w:t xml:space="preserve"> how their research contributed to the success of the performance. </w:t>
            </w:r>
          </w:p>
          <w:p w14:paraId="7279DA82" w14:textId="73BE5FB4" w:rsidR="00BE2D40" w:rsidRPr="00127038" w:rsidRDefault="00BE2D40">
            <w:pPr>
              <w:pStyle w:val="VCAAtablecondensed"/>
            </w:pPr>
            <w:r w:rsidRPr="00127038">
              <w:t>During the journal</w:t>
            </w:r>
            <w:r w:rsidR="00377BC6">
              <w:t>ing</w:t>
            </w:r>
            <w:r w:rsidRPr="00127038">
              <w:t xml:space="preserve"> process, students are encouraged to reflect on the skills they have developed and where these might intersect with their own career planning.</w:t>
            </w:r>
            <w:r w:rsidR="00343920">
              <w:t xml:space="preserve"> Is a skill they used in this activity particularly suited to a career that interests </w:t>
            </w:r>
            <w:r w:rsidR="002D5231">
              <w:t>them</w:t>
            </w:r>
            <w:r w:rsidR="00343920">
              <w:t>?</w:t>
            </w:r>
          </w:p>
        </w:tc>
      </w:tr>
      <w:tr w:rsidR="00BE2D40" w:rsidRPr="008C0A84" w14:paraId="196D8381" w14:textId="77777777" w:rsidTr="00127038">
        <w:tc>
          <w:tcPr>
            <w:tcW w:w="4944" w:type="dxa"/>
          </w:tcPr>
          <w:p w14:paraId="2D922A4E" w14:textId="04696331" w:rsidR="000E3D75" w:rsidRPr="00127038" w:rsidRDefault="00B35B13">
            <w:pPr>
              <w:pStyle w:val="VCAAtablecondensed"/>
            </w:pPr>
            <w:r>
              <w:lastRenderedPageBreak/>
              <w:t xml:space="preserve">Each group </w:t>
            </w:r>
            <w:r w:rsidR="00142F0F" w:rsidRPr="00127038">
              <w:t>perform</w:t>
            </w:r>
            <w:r>
              <w:t>s</w:t>
            </w:r>
            <w:r w:rsidR="00142F0F" w:rsidRPr="00127038">
              <w:t xml:space="preserve"> the</w:t>
            </w:r>
            <w:r>
              <w:t>ir</w:t>
            </w:r>
            <w:r w:rsidR="00142F0F" w:rsidRPr="00127038">
              <w:t xml:space="preserve"> routine to the class. Routines are recorded for analysis and discussion.</w:t>
            </w:r>
            <w:r>
              <w:t xml:space="preserve"> </w:t>
            </w:r>
            <w:r w:rsidR="00BD1B73">
              <w:t>Students</w:t>
            </w:r>
            <w:r w:rsidR="009271AE" w:rsidRPr="004562A9">
              <w:t xml:space="preserve"> reflect on their practi</w:t>
            </w:r>
            <w:r w:rsidR="00BD1B73">
              <w:t>c</w:t>
            </w:r>
            <w:r w:rsidR="009271AE" w:rsidRPr="004562A9">
              <w:t xml:space="preserve">e strategy </w:t>
            </w:r>
            <w:r w:rsidR="00BD1B73">
              <w:t>– was it effective?</w:t>
            </w:r>
            <w:r w:rsidR="009271AE" w:rsidRPr="004562A9">
              <w:t xml:space="preserve"> </w:t>
            </w:r>
            <w:r w:rsidR="00BD1B73">
              <w:t>Was there something else they could have done, or could have done better, to improve the final performance?</w:t>
            </w:r>
          </w:p>
        </w:tc>
        <w:tc>
          <w:tcPr>
            <w:tcW w:w="4945" w:type="dxa"/>
          </w:tcPr>
          <w:p w14:paraId="5B6DAC08" w14:textId="2D467D43" w:rsidR="00BE2D40" w:rsidRPr="00127038" w:rsidRDefault="00712694">
            <w:pPr>
              <w:pStyle w:val="VCAAtablecondensed"/>
            </w:pPr>
            <w:r w:rsidRPr="00127038">
              <w:t>Students add insights gained through the reflection, and</w:t>
            </w:r>
            <w:r w:rsidR="00183F8B" w:rsidRPr="00127038">
              <w:t xml:space="preserve"> evidence of their dance/performance-planning skills</w:t>
            </w:r>
            <w:r w:rsidR="0004675A">
              <w:t>,</w:t>
            </w:r>
            <w:r w:rsidR="00183F8B" w:rsidRPr="00127038">
              <w:t xml:space="preserve"> to career planning documents such as an e-portfolio or resume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6DCB7061" w14:textId="38DDA9F0" w:rsidR="00DC4FEB" w:rsidRPr="00127038" w:rsidRDefault="00DC4FEB">
      <w:pPr>
        <w:pStyle w:val="VCAAbullet"/>
      </w:pPr>
      <w:r>
        <w:t xml:space="preserve">This activity will have more career-related impact if done in small groups </w:t>
      </w:r>
      <w:r w:rsidRPr="00127038">
        <w:t>because it facilitates the development of collaboration, compromise</w:t>
      </w:r>
      <w:r w:rsidR="00B36249">
        <w:t xml:space="preserve"> and</w:t>
      </w:r>
      <w:r w:rsidR="00B36249" w:rsidRPr="00127038">
        <w:t xml:space="preserve"> </w:t>
      </w:r>
      <w:r w:rsidRPr="00127038">
        <w:t>consideration of other people’s viewpoints. These elements will not be as prevalent if this is done as an individual activity.</w:t>
      </w:r>
    </w:p>
    <w:p w14:paraId="10869AF1" w14:textId="3D46607C" w:rsidR="00F86B91" w:rsidRDefault="00DC4FEB" w:rsidP="00034096">
      <w:pPr>
        <w:pStyle w:val="VCAAbullet"/>
        <w:rPr>
          <w:rStyle w:val="Hyperlink"/>
          <w:color w:val="auto"/>
          <w:u w:val="none"/>
        </w:rPr>
      </w:pPr>
      <w:r w:rsidRPr="00127038">
        <w:t>This activity has parallels with elements of the Dance curriculum</w:t>
      </w:r>
      <w:r w:rsidR="007377FF" w:rsidRPr="00127038">
        <w:t xml:space="preserve"> and teacher may wish to explore the </w:t>
      </w:r>
      <w:r w:rsidR="004B71FA">
        <w:t xml:space="preserve">career education </w:t>
      </w:r>
      <w:r w:rsidR="007377FF" w:rsidRPr="00127038">
        <w:t xml:space="preserve">resource connected to content description </w:t>
      </w:r>
      <w:hyperlink r:id="rId9" w:history="1">
        <w:r w:rsidR="00F86B91" w:rsidRPr="00127038">
          <w:rPr>
            <w:rStyle w:val="Hyperlink"/>
          </w:rPr>
          <w:t>VCADAE041</w:t>
        </w:r>
      </w:hyperlink>
      <w:r w:rsidR="007377FF" w:rsidRPr="00127038">
        <w:t>, which links the choreography of a dance piece to career education concepts.</w:t>
      </w:r>
      <w:r w:rsidR="007377FF" w:rsidRPr="00127038">
        <w:rPr>
          <w:rStyle w:val="Hyperlink"/>
          <w:color w:val="auto"/>
          <w:u w:val="none"/>
        </w:rPr>
        <w:t xml:space="preserve"> </w:t>
      </w:r>
    </w:p>
    <w:p w14:paraId="07264EE3" w14:textId="26974989" w:rsidR="004B71FA" w:rsidRPr="00127038" w:rsidRDefault="00F86B91">
      <w:pPr>
        <w:pStyle w:val="VCAAbullet"/>
      </w:pPr>
      <w:r>
        <w:rPr>
          <w:rStyle w:val="Hyperlink"/>
          <w:color w:val="auto"/>
          <w:u w:val="none"/>
        </w:rPr>
        <w:t>F</w:t>
      </w:r>
      <w:r w:rsidR="007377FF" w:rsidRPr="00127038">
        <w:rPr>
          <w:rStyle w:val="Hyperlink"/>
          <w:color w:val="auto"/>
          <w:u w:val="none"/>
        </w:rPr>
        <w:t xml:space="preserve">ilming the </w:t>
      </w:r>
      <w:r>
        <w:rPr>
          <w:rStyle w:val="Hyperlink"/>
          <w:color w:val="auto"/>
          <w:u w:val="none"/>
        </w:rPr>
        <w:t xml:space="preserve">rehearsal process and </w:t>
      </w:r>
      <w:r w:rsidR="007377FF" w:rsidRPr="00127038">
        <w:rPr>
          <w:rStyle w:val="Hyperlink"/>
          <w:color w:val="auto"/>
          <w:u w:val="none"/>
        </w:rPr>
        <w:t>performance</w:t>
      </w:r>
      <w:r>
        <w:rPr>
          <w:rStyle w:val="Hyperlink"/>
          <w:color w:val="auto"/>
          <w:u w:val="none"/>
        </w:rPr>
        <w:t xml:space="preserve"> </w:t>
      </w:r>
      <w:r w:rsidR="007377FF" w:rsidRPr="00127038">
        <w:t>allows for reflection on things that students cannot reflect on while they are performing, which can be leveraged for career-related reflection on presentation</w:t>
      </w:r>
      <w:r>
        <w:t xml:space="preserve"> and</w:t>
      </w:r>
      <w:r w:rsidR="007377FF" w:rsidRPr="00127038">
        <w:t xml:space="preserve"> enhancing confidence</w:t>
      </w:r>
      <w:r>
        <w:t>.</w:t>
      </w:r>
    </w:p>
    <w:p w14:paraId="5B6532E0" w14:textId="32E52A44" w:rsidR="00F01253" w:rsidRPr="008C0A84" w:rsidRDefault="00905484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183F8B">
        <w:rPr>
          <w:lang w:val="en-AU"/>
        </w:rPr>
        <w:t>students</w:t>
      </w:r>
    </w:p>
    <w:p w14:paraId="7D5FAB03" w14:textId="571AC2A1" w:rsidR="00F01253" w:rsidRPr="00127038" w:rsidRDefault="004B71FA">
      <w:pPr>
        <w:pStyle w:val="VCAAbody"/>
      </w:pPr>
      <w:r w:rsidRPr="00127038">
        <w:t xml:space="preserve">Know yourself </w:t>
      </w:r>
      <w:r w:rsidR="00034096">
        <w:t>–</w:t>
      </w:r>
      <w:r w:rsidRPr="00127038">
        <w:t xml:space="preserve"> s</w:t>
      </w:r>
      <w:r w:rsidR="00F01253" w:rsidRPr="00127038">
        <w:t xml:space="preserve">elf-development: </w:t>
      </w:r>
    </w:p>
    <w:p w14:paraId="198A0DA2" w14:textId="5798AF6B" w:rsidR="00712694" w:rsidRPr="00034096" w:rsidRDefault="00712694">
      <w:pPr>
        <w:pStyle w:val="VCAAbullet"/>
      </w:pPr>
      <w:r w:rsidRPr="00034096">
        <w:t xml:space="preserve">Students </w:t>
      </w:r>
      <w:r w:rsidR="00CD7E60">
        <w:t>build</w:t>
      </w:r>
      <w:r w:rsidR="00183F8B" w:rsidRPr="00034096">
        <w:t xml:space="preserve"> self-aware</w:t>
      </w:r>
      <w:r w:rsidR="00CD7E60">
        <w:t>ness</w:t>
      </w:r>
      <w:r w:rsidR="00183F8B" w:rsidRPr="00034096">
        <w:t xml:space="preserve"> as they reflect on how they contributed to their group’s performance, what elements of the professional role they enjoyed and how they overcame hurdles.</w:t>
      </w:r>
    </w:p>
    <w:p w14:paraId="37AC787D" w14:textId="352BC633" w:rsidR="00183F8B" w:rsidRDefault="00CD7E60" w:rsidP="00CD7E60">
      <w:pPr>
        <w:pStyle w:val="VCAAbullet"/>
      </w:pPr>
      <w:r>
        <w:t>S</w:t>
      </w:r>
      <w:r w:rsidRPr="004562A9">
        <w:t>tudents understand the importance of being adaptable while working in a team and combining ideas</w:t>
      </w:r>
      <w:r>
        <w:t xml:space="preserve">, and learn to value others’ input and ideas. </w:t>
      </w:r>
    </w:p>
    <w:p w14:paraId="4DCC8340" w14:textId="31D30B1D" w:rsidR="0068472F" w:rsidRDefault="0068472F">
      <w:pPr>
        <w:pStyle w:val="VCAAbullet"/>
      </w:pPr>
      <w:r>
        <w:t>Students learn to assess their performance and think critically and creatively about ways to improve.</w:t>
      </w:r>
    </w:p>
    <w:p w14:paraId="2022DFCA" w14:textId="683B2723" w:rsidR="00B35B13" w:rsidRPr="00B634F9" w:rsidRDefault="002E6E10">
      <w:pPr>
        <w:pStyle w:val="VCAAbullet"/>
      </w:pPr>
      <w:r>
        <w:t>Students build skills in digital technologies and planning by r</w:t>
      </w:r>
      <w:r w:rsidR="00B35B13" w:rsidRPr="004562A9">
        <w:t>ecording the rehearsal process and final performance</w:t>
      </w:r>
      <w:r>
        <w:t>.</w:t>
      </w:r>
    </w:p>
    <w:p w14:paraId="66FA02DD" w14:textId="365FF1FF" w:rsidR="00F01253" w:rsidRPr="00127038" w:rsidRDefault="004B71FA">
      <w:pPr>
        <w:pStyle w:val="VCAAbody"/>
      </w:pPr>
      <w:r w:rsidRPr="00127038">
        <w:t xml:space="preserve">Know your world </w:t>
      </w:r>
      <w:r w:rsidR="00034096">
        <w:t>–</w:t>
      </w:r>
      <w:r w:rsidRPr="00127038">
        <w:t xml:space="preserve"> c</w:t>
      </w:r>
      <w:r w:rsidR="00F01253" w:rsidRPr="00127038">
        <w:t xml:space="preserve">areer exploration: </w:t>
      </w:r>
    </w:p>
    <w:p w14:paraId="0FBA7D1A" w14:textId="2BCB446E" w:rsidR="00183F8B" w:rsidRPr="00127038" w:rsidRDefault="005A7AFA">
      <w:pPr>
        <w:pStyle w:val="VCAAbullet"/>
      </w:pPr>
      <w:r>
        <w:t xml:space="preserve">Students explore the labour market in the dance industry beyond the role of dancer. </w:t>
      </w:r>
    </w:p>
    <w:p w14:paraId="5E11C16D" w14:textId="300CF4F9" w:rsidR="00F01253" w:rsidRPr="00127038" w:rsidRDefault="004B71FA">
      <w:pPr>
        <w:pStyle w:val="VCAAbody"/>
      </w:pPr>
      <w:r w:rsidRPr="00034096">
        <w:t>Manage your future – be proactive</w:t>
      </w:r>
      <w:r w:rsidR="00F01253" w:rsidRPr="00127038">
        <w:t xml:space="preserve">: </w:t>
      </w:r>
    </w:p>
    <w:p w14:paraId="09BC71CC" w14:textId="574189C3" w:rsidR="00FE5ACD" w:rsidRPr="00127038" w:rsidRDefault="00026729" w:rsidP="00127038">
      <w:pPr>
        <w:pStyle w:val="VCAAbullet"/>
      </w:pPr>
      <w:r>
        <w:t>Students use information to enhance decision-making by r</w:t>
      </w:r>
      <w:r w:rsidR="00FE5ACD" w:rsidRPr="00127038">
        <w:t>eflecting on skills gained</w:t>
      </w:r>
      <w:r w:rsidR="00B634F9" w:rsidRPr="00127038">
        <w:t xml:space="preserve">, </w:t>
      </w:r>
      <w:r w:rsidR="00FE5ACD" w:rsidRPr="00127038">
        <w:t xml:space="preserve">how they </w:t>
      </w:r>
      <w:r>
        <w:t xml:space="preserve">overcame </w:t>
      </w:r>
      <w:r w:rsidR="00FE5ACD" w:rsidRPr="00127038">
        <w:t xml:space="preserve">challenges </w:t>
      </w:r>
      <w:r w:rsidR="00B634F9" w:rsidRPr="00127038">
        <w:t>and what they would do differently</w:t>
      </w:r>
      <w:r>
        <w:t xml:space="preserve"> in the future.</w:t>
      </w:r>
      <w:r w:rsidR="00B634F9" w:rsidRPr="00127038">
        <w:t xml:space="preserve"> </w:t>
      </w:r>
    </w:p>
    <w:sectPr w:rsidR="00FE5ACD" w:rsidRPr="00127038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43E18" w14:textId="77777777" w:rsidR="00BA7AC6" w:rsidRDefault="00BA7AC6" w:rsidP="00304EA1">
      <w:pPr>
        <w:spacing w:after="0" w:line="240" w:lineRule="auto"/>
      </w:pPr>
      <w:r>
        <w:separator/>
      </w:r>
    </w:p>
  </w:endnote>
  <w:endnote w:type="continuationSeparator" w:id="0">
    <w:p w14:paraId="70E7D0E5" w14:textId="77777777" w:rsidR="00BA7AC6" w:rsidRDefault="00BA7AC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377F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7377FF" w:rsidRPr="00D06414" w:rsidRDefault="007377F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377FF" w:rsidRPr="00D06414" w:rsidRDefault="007377F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128F6E0" w:rsidR="007377FF" w:rsidRPr="00D06414" w:rsidRDefault="007377F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F247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7377FF" w:rsidRPr="00D06414" w:rsidRDefault="007377F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377F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7377FF" w:rsidRPr="00D06414" w:rsidRDefault="007377F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377FF" w:rsidRPr="00D06414" w:rsidRDefault="007377F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377FF" w:rsidRPr="00D06414" w:rsidRDefault="007377F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7377FF" w:rsidRPr="00D06414" w:rsidRDefault="007377F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2D06A" w14:textId="77777777" w:rsidR="00BA7AC6" w:rsidRDefault="00BA7AC6" w:rsidP="00304EA1">
      <w:pPr>
        <w:spacing w:after="0" w:line="240" w:lineRule="auto"/>
      </w:pPr>
      <w:r>
        <w:separator/>
      </w:r>
    </w:p>
  </w:footnote>
  <w:footnote w:type="continuationSeparator" w:id="0">
    <w:p w14:paraId="0949C614" w14:textId="77777777" w:rsidR="00BA7AC6" w:rsidRDefault="00BA7AC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6C5BC93" w:rsidR="007377FF" w:rsidRPr="0038622E" w:rsidRDefault="007377FF" w:rsidP="0038622E">
    <w:pPr>
      <w:pStyle w:val="VCAAbody"/>
      <w:rPr>
        <w:color w:val="0F7EB4"/>
      </w:rPr>
    </w:pPr>
    <w:r>
      <w:t xml:space="preserve">Embedding career education in the Victorian Curriculum F–10 – </w:t>
    </w:r>
    <w:r w:rsidR="00034096">
      <w:t xml:space="preserve">Health and </w:t>
    </w:r>
    <w:r>
      <w:t>Physical Education</w:t>
    </w:r>
    <w:r w:rsidR="00034096">
      <w:t xml:space="preserve">, </w:t>
    </w:r>
    <w:r w:rsidR="0037073A">
      <w:br/>
    </w:r>
    <w:r w:rsidR="00034096">
      <w:t>Level</w:t>
    </w:r>
    <w:r w:rsidR="0037073A">
      <w:t>s</w:t>
    </w:r>
    <w:r w:rsidR="00034096">
      <w:t xml:space="preserve"> 9</w:t>
    </w:r>
    <w:r w:rsidR="0037073A">
      <w:t xml:space="preserve">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7377FF" w:rsidRPr="009370BC" w:rsidRDefault="007377F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2CD0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B2DC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0E6A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26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04F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09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2006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B09B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EED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20A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C13F9"/>
    <w:multiLevelType w:val="hybridMultilevel"/>
    <w:tmpl w:val="B2DA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1E4469D8"/>
    <w:lvl w:ilvl="0" w:tplc="00D40D2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9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090C"/>
    <w:rsid w:val="00003885"/>
    <w:rsid w:val="00026729"/>
    <w:rsid w:val="00033048"/>
    <w:rsid w:val="00034096"/>
    <w:rsid w:val="0004675A"/>
    <w:rsid w:val="0005780E"/>
    <w:rsid w:val="00065CC6"/>
    <w:rsid w:val="00072AF1"/>
    <w:rsid w:val="00086CFC"/>
    <w:rsid w:val="00097F58"/>
    <w:rsid w:val="000A71F7"/>
    <w:rsid w:val="000B152F"/>
    <w:rsid w:val="000E3D75"/>
    <w:rsid w:val="000F09E4"/>
    <w:rsid w:val="000F16FD"/>
    <w:rsid w:val="000F5AAF"/>
    <w:rsid w:val="0010091B"/>
    <w:rsid w:val="0012374D"/>
    <w:rsid w:val="00127038"/>
    <w:rsid w:val="00142F0F"/>
    <w:rsid w:val="00143520"/>
    <w:rsid w:val="00144DA0"/>
    <w:rsid w:val="00153AD2"/>
    <w:rsid w:val="001779EA"/>
    <w:rsid w:val="00183F8B"/>
    <w:rsid w:val="001926FE"/>
    <w:rsid w:val="001A39A9"/>
    <w:rsid w:val="001D3246"/>
    <w:rsid w:val="001F5D88"/>
    <w:rsid w:val="002279BA"/>
    <w:rsid w:val="002329F3"/>
    <w:rsid w:val="00243F0D"/>
    <w:rsid w:val="00254888"/>
    <w:rsid w:val="00255852"/>
    <w:rsid w:val="00260767"/>
    <w:rsid w:val="002647BB"/>
    <w:rsid w:val="002754C1"/>
    <w:rsid w:val="002841C8"/>
    <w:rsid w:val="0028516B"/>
    <w:rsid w:val="002B103A"/>
    <w:rsid w:val="002C6994"/>
    <w:rsid w:val="002C6F90"/>
    <w:rsid w:val="002D5231"/>
    <w:rsid w:val="002E4FB5"/>
    <w:rsid w:val="002E6E10"/>
    <w:rsid w:val="00302FB8"/>
    <w:rsid w:val="00304EA1"/>
    <w:rsid w:val="00314D81"/>
    <w:rsid w:val="00322FC6"/>
    <w:rsid w:val="00343920"/>
    <w:rsid w:val="0035293F"/>
    <w:rsid w:val="0037073A"/>
    <w:rsid w:val="00377BC6"/>
    <w:rsid w:val="0038622E"/>
    <w:rsid w:val="00391986"/>
    <w:rsid w:val="00392864"/>
    <w:rsid w:val="003A00B4"/>
    <w:rsid w:val="003B2F51"/>
    <w:rsid w:val="003C394F"/>
    <w:rsid w:val="003C5E71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66761"/>
    <w:rsid w:val="00495C80"/>
    <w:rsid w:val="004968D4"/>
    <w:rsid w:val="004A2ED8"/>
    <w:rsid w:val="004B71FA"/>
    <w:rsid w:val="004D54A5"/>
    <w:rsid w:val="004D70CD"/>
    <w:rsid w:val="004E3923"/>
    <w:rsid w:val="004F4124"/>
    <w:rsid w:val="004F5BDA"/>
    <w:rsid w:val="004F6DE0"/>
    <w:rsid w:val="0051631E"/>
    <w:rsid w:val="00537A1F"/>
    <w:rsid w:val="00546E7B"/>
    <w:rsid w:val="00563E1D"/>
    <w:rsid w:val="00566029"/>
    <w:rsid w:val="00567FD3"/>
    <w:rsid w:val="005923CB"/>
    <w:rsid w:val="005A56F9"/>
    <w:rsid w:val="005A7AFA"/>
    <w:rsid w:val="005B391B"/>
    <w:rsid w:val="005D3D78"/>
    <w:rsid w:val="005D7236"/>
    <w:rsid w:val="005E2EF0"/>
    <w:rsid w:val="005F4092"/>
    <w:rsid w:val="00610518"/>
    <w:rsid w:val="00622CDF"/>
    <w:rsid w:val="00683AF1"/>
    <w:rsid w:val="0068471E"/>
    <w:rsid w:val="0068472F"/>
    <w:rsid w:val="00684F98"/>
    <w:rsid w:val="00693FFD"/>
    <w:rsid w:val="006D2159"/>
    <w:rsid w:val="006F787C"/>
    <w:rsid w:val="00702636"/>
    <w:rsid w:val="00712694"/>
    <w:rsid w:val="00724507"/>
    <w:rsid w:val="007253D3"/>
    <w:rsid w:val="00733666"/>
    <w:rsid w:val="007377FF"/>
    <w:rsid w:val="007623B9"/>
    <w:rsid w:val="00773E6C"/>
    <w:rsid w:val="00781FB1"/>
    <w:rsid w:val="007A0E4B"/>
    <w:rsid w:val="007D1B6D"/>
    <w:rsid w:val="007E7D1F"/>
    <w:rsid w:val="00813C37"/>
    <w:rsid w:val="008154B5"/>
    <w:rsid w:val="008228D5"/>
    <w:rsid w:val="00823962"/>
    <w:rsid w:val="00852719"/>
    <w:rsid w:val="00860115"/>
    <w:rsid w:val="0086190E"/>
    <w:rsid w:val="0088783C"/>
    <w:rsid w:val="008B1278"/>
    <w:rsid w:val="008C0A84"/>
    <w:rsid w:val="008D0ABF"/>
    <w:rsid w:val="008D57CA"/>
    <w:rsid w:val="00905484"/>
    <w:rsid w:val="00905632"/>
    <w:rsid w:val="009271AE"/>
    <w:rsid w:val="009279A2"/>
    <w:rsid w:val="009370BC"/>
    <w:rsid w:val="00970580"/>
    <w:rsid w:val="0098739B"/>
    <w:rsid w:val="009B61E5"/>
    <w:rsid w:val="009D1E89"/>
    <w:rsid w:val="009E5707"/>
    <w:rsid w:val="00A014CF"/>
    <w:rsid w:val="00A13223"/>
    <w:rsid w:val="00A17661"/>
    <w:rsid w:val="00A24B2D"/>
    <w:rsid w:val="00A27DCD"/>
    <w:rsid w:val="00A40966"/>
    <w:rsid w:val="00A50E81"/>
    <w:rsid w:val="00A921E0"/>
    <w:rsid w:val="00A922F4"/>
    <w:rsid w:val="00AC4716"/>
    <w:rsid w:val="00AD59D5"/>
    <w:rsid w:val="00AE5526"/>
    <w:rsid w:val="00AF051B"/>
    <w:rsid w:val="00B01578"/>
    <w:rsid w:val="00B0738F"/>
    <w:rsid w:val="00B13D3B"/>
    <w:rsid w:val="00B230DB"/>
    <w:rsid w:val="00B26601"/>
    <w:rsid w:val="00B30E01"/>
    <w:rsid w:val="00B35B13"/>
    <w:rsid w:val="00B36249"/>
    <w:rsid w:val="00B41951"/>
    <w:rsid w:val="00B51FA6"/>
    <w:rsid w:val="00B53229"/>
    <w:rsid w:val="00B62480"/>
    <w:rsid w:val="00B634F9"/>
    <w:rsid w:val="00B74D78"/>
    <w:rsid w:val="00B81B70"/>
    <w:rsid w:val="00BA7AC6"/>
    <w:rsid w:val="00BB3BAB"/>
    <w:rsid w:val="00BD0724"/>
    <w:rsid w:val="00BD0A06"/>
    <w:rsid w:val="00BD1B73"/>
    <w:rsid w:val="00BD2B91"/>
    <w:rsid w:val="00BE2D40"/>
    <w:rsid w:val="00BE5521"/>
    <w:rsid w:val="00BE7010"/>
    <w:rsid w:val="00BF6C23"/>
    <w:rsid w:val="00C178C3"/>
    <w:rsid w:val="00C2005D"/>
    <w:rsid w:val="00C53263"/>
    <w:rsid w:val="00C6415E"/>
    <w:rsid w:val="00C75F1D"/>
    <w:rsid w:val="00C95156"/>
    <w:rsid w:val="00CA0DC2"/>
    <w:rsid w:val="00CB47E0"/>
    <w:rsid w:val="00CB68E8"/>
    <w:rsid w:val="00CC1DC1"/>
    <w:rsid w:val="00CD7E60"/>
    <w:rsid w:val="00D04F01"/>
    <w:rsid w:val="00D06414"/>
    <w:rsid w:val="00D17717"/>
    <w:rsid w:val="00D24E5A"/>
    <w:rsid w:val="00D338E4"/>
    <w:rsid w:val="00D35D07"/>
    <w:rsid w:val="00D36FA7"/>
    <w:rsid w:val="00D4304F"/>
    <w:rsid w:val="00D500D1"/>
    <w:rsid w:val="00D51947"/>
    <w:rsid w:val="00D532F0"/>
    <w:rsid w:val="00D77413"/>
    <w:rsid w:val="00D82759"/>
    <w:rsid w:val="00D86DE4"/>
    <w:rsid w:val="00DA76B8"/>
    <w:rsid w:val="00DB533D"/>
    <w:rsid w:val="00DC4FEB"/>
    <w:rsid w:val="00DE1909"/>
    <w:rsid w:val="00DE51DB"/>
    <w:rsid w:val="00E11763"/>
    <w:rsid w:val="00E23F1D"/>
    <w:rsid w:val="00E30E05"/>
    <w:rsid w:val="00E36361"/>
    <w:rsid w:val="00E36883"/>
    <w:rsid w:val="00E52094"/>
    <w:rsid w:val="00E55AE9"/>
    <w:rsid w:val="00E56D1D"/>
    <w:rsid w:val="00E9592C"/>
    <w:rsid w:val="00EA2830"/>
    <w:rsid w:val="00EB0C84"/>
    <w:rsid w:val="00EB206D"/>
    <w:rsid w:val="00EF1E25"/>
    <w:rsid w:val="00EF2479"/>
    <w:rsid w:val="00F01253"/>
    <w:rsid w:val="00F17FDE"/>
    <w:rsid w:val="00F40D53"/>
    <w:rsid w:val="00F4525C"/>
    <w:rsid w:val="00F50D86"/>
    <w:rsid w:val="00F562F8"/>
    <w:rsid w:val="00F6610F"/>
    <w:rsid w:val="00F86B91"/>
    <w:rsid w:val="00FB23F1"/>
    <w:rsid w:val="00FD29D3"/>
    <w:rsid w:val="00FE2873"/>
    <w:rsid w:val="00FE3F0B"/>
    <w:rsid w:val="00FE5AC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B63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034096"/>
    <w:pPr>
      <w:numPr>
        <w:numId w:val="1"/>
      </w:numPr>
      <w:spacing w:before="60" w:after="60"/>
      <w:ind w:left="425" w:hanging="425"/>
      <w:contextualSpacing/>
    </w:pPr>
    <w:rPr>
      <w:rFonts w:eastAsia="Times New Roman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4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oriancurriculum.vcaa.vic.edu.au/Curriculum/ContentDescription/VCHPEM156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ctoriancurriculum.vcaa.vic.edu.au/Curriculum/ContentDescription/VCADAE04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F39AF032-9B09-440A-8D39-46A9D00E9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3C565-511A-4EB4-AF25-9EA987CE7FD2}"/>
</file>

<file path=customXml/itemProps3.xml><?xml version="1.0" encoding="utf-8"?>
<ds:datastoreItem xmlns:ds="http://schemas.openxmlformats.org/officeDocument/2006/customXml" ds:itemID="{24298EF8-3F3A-4154-B046-F7066BAD2E37}"/>
</file>

<file path=customXml/itemProps4.xml><?xml version="1.0" encoding="utf-8"?>
<ds:datastoreItem xmlns:ds="http://schemas.openxmlformats.org/officeDocument/2006/customXml" ds:itemID="{2AE1E95D-98B9-4C1E-A30B-C5BC91BEEA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areer Education;Health and Physical Education;Levels 9 and 10</cp:keywords>
  <cp:lastModifiedBy/>
  <cp:revision>1</cp:revision>
  <dcterms:created xsi:type="dcterms:W3CDTF">2020-09-24T03:12:00Z</dcterms:created>
  <dcterms:modified xsi:type="dcterms:W3CDTF">2020-09-2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